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D140" w14:textId="77777777" w:rsidR="0051186C" w:rsidRDefault="0051186C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0AA61FA2" w14:textId="77777777" w:rsidR="00211C5F" w:rsidRDefault="00211C5F" w:rsidP="00767DF1">
      <w:pPr>
        <w:rPr>
          <w:rFonts w:ascii="Arial" w:hAnsi="Arial" w:cs="Arial"/>
          <w:sz w:val="22"/>
          <w:szCs w:val="22"/>
        </w:rPr>
      </w:pPr>
    </w:p>
    <w:p w14:paraId="2DB9EF57" w14:textId="41EF0BD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CE14ABE" w14:textId="77777777" w:rsidR="0051186C" w:rsidRDefault="0051186C" w:rsidP="00767DF1">
      <w:pPr>
        <w:rPr>
          <w:rFonts w:ascii="Arial" w:hAnsi="Arial" w:cs="Arial"/>
          <w:sz w:val="22"/>
          <w:szCs w:val="22"/>
        </w:rPr>
      </w:pPr>
    </w:p>
    <w:p w14:paraId="19319774" w14:textId="77777777" w:rsidR="00211C5F" w:rsidRDefault="00211C5F" w:rsidP="0051186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0A94D509" w14:textId="1E8C0812" w:rsidR="0051186C" w:rsidRPr="00B62EA6" w:rsidRDefault="0051186C" w:rsidP="0051186C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41DDA3A" w14:textId="125296B6" w:rsidR="0051186C" w:rsidRDefault="0051186C" w:rsidP="00767DF1">
      <w:pPr>
        <w:rPr>
          <w:rFonts w:ascii="Arial" w:hAnsi="Arial" w:cs="Arial"/>
          <w:sz w:val="22"/>
          <w:szCs w:val="22"/>
        </w:rPr>
      </w:pPr>
    </w:p>
    <w:p w14:paraId="056C6E4E" w14:textId="2BD063EE" w:rsidR="00211C5F" w:rsidRDefault="00211C5F" w:rsidP="00767DF1">
      <w:pPr>
        <w:rPr>
          <w:rFonts w:ascii="Arial" w:hAnsi="Arial" w:cs="Arial"/>
          <w:sz w:val="22"/>
          <w:szCs w:val="22"/>
        </w:rPr>
      </w:pPr>
    </w:p>
    <w:p w14:paraId="749660C6" w14:textId="77777777" w:rsidR="00211C5F" w:rsidRPr="00D63B0D" w:rsidRDefault="00211C5F" w:rsidP="00767DF1">
      <w:pPr>
        <w:rPr>
          <w:rFonts w:ascii="Arial" w:hAnsi="Arial" w:cs="Arial"/>
          <w:sz w:val="22"/>
          <w:szCs w:val="22"/>
        </w:rPr>
      </w:pPr>
    </w:p>
    <w:p w14:paraId="16424D28" w14:textId="2BF3DD4A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D33C1B">
        <w:rPr>
          <w:rFonts w:ascii="Arial" w:hAnsi="Arial" w:cs="Arial"/>
          <w:b/>
          <w:sz w:val="22"/>
          <w:szCs w:val="22"/>
        </w:rPr>
        <w:t>452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33C1B">
        <w:rPr>
          <w:rFonts w:ascii="Arial" w:hAnsi="Arial" w:cs="Arial"/>
          <w:b/>
          <w:sz w:val="22"/>
          <w:szCs w:val="22"/>
        </w:rPr>
        <w:t>red polyester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2CC72654" w14:textId="77777777" w:rsidTr="007230D6">
        <w:trPr>
          <w:trHeight w:hRule="exact" w:val="340"/>
        </w:trPr>
        <w:tc>
          <w:tcPr>
            <w:tcW w:w="2127" w:type="dxa"/>
            <w:vAlign w:val="center"/>
          </w:tcPr>
          <w:p w14:paraId="40875283" w14:textId="3D03ECD4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sphenol A</w:t>
            </w:r>
          </w:p>
        </w:tc>
        <w:tc>
          <w:tcPr>
            <w:tcW w:w="1374" w:type="dxa"/>
            <w:vAlign w:val="center"/>
          </w:tcPr>
          <w:p w14:paraId="22755384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41A5C434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F209AF" w14:textId="77777777" w:rsidR="001A76F8" w:rsidRPr="00754D30" w:rsidRDefault="001A76F8" w:rsidP="008B04B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1A76F8" w:rsidRPr="0010005E" w:rsidRDefault="001A76F8" w:rsidP="00754D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59A829E" w14:textId="6D57E84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754D3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03629B6" w14:textId="77777777" w:rsidR="00D975E1" w:rsidRDefault="00D975E1" w:rsidP="005850FD">
      <w:pPr>
        <w:rPr>
          <w:rFonts w:ascii="Arial" w:hAnsi="Arial" w:cs="Arial"/>
          <w:sz w:val="22"/>
          <w:szCs w:val="22"/>
        </w:rPr>
      </w:pPr>
    </w:p>
    <w:p w14:paraId="7150991B" w14:textId="77777777" w:rsidR="00211C5F" w:rsidRDefault="00211C5F" w:rsidP="00211C5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54A0430" w14:textId="77777777" w:rsidR="00211C5F" w:rsidRDefault="00211C5F" w:rsidP="00211C5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37CD3CD" w14:textId="3C0E8D28" w:rsidR="00211C5F" w:rsidRPr="00C61524" w:rsidRDefault="00211C5F" w:rsidP="00211C5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156C45EA" w14:textId="77777777" w:rsidR="00211C5F" w:rsidRDefault="00211C5F" w:rsidP="00211C5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A75415C" w14:textId="77777777" w:rsidR="00C94622" w:rsidRDefault="00C94622" w:rsidP="00211C5F">
      <w:pPr>
        <w:rPr>
          <w:rFonts w:ascii="Arial" w:hAnsi="Arial" w:cs="Arial"/>
          <w:sz w:val="22"/>
          <w:szCs w:val="22"/>
        </w:rPr>
      </w:pPr>
    </w:p>
    <w:p w14:paraId="3C4786B5" w14:textId="6D86764C" w:rsidR="00211C5F" w:rsidRPr="00D63B0D" w:rsidRDefault="00211C5F" w:rsidP="00211C5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D2BE228" w14:textId="1F07A6C5" w:rsidR="00211C5F" w:rsidRDefault="00211C5F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C64F18" w14:textId="584B2656" w:rsidR="00211C5F" w:rsidRDefault="00211C5F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60A8B15" w14:textId="77777777" w:rsidR="00C94622" w:rsidRDefault="00C94622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EA0EA62" w14:textId="678FC004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7EA2814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1A8A8B7D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6E3A2E91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63C53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sectPr w:rsidR="00433AF1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D268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D268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8AD7D23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E1BB7">
      <w:rPr>
        <w:sz w:val="24"/>
      </w:rPr>
      <w:t>4T50</w:t>
    </w:r>
  </w:p>
  <w:p w14:paraId="00CF6036" w14:textId="7C0D7FBD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bookmarkStart w:id="2" w:name="_Hlk69716499"/>
    <w:r w:rsidR="001A76F8">
      <w:rPr>
        <w:sz w:val="24"/>
      </w:rPr>
      <w:t>Bisphenol A</w:t>
    </w:r>
    <w:r w:rsidR="00EE44AD">
      <w:rPr>
        <w:sz w:val="24"/>
      </w:rPr>
      <w:t xml:space="preserve"> in </w:t>
    </w:r>
    <w:r w:rsidR="000E1BB7">
      <w:rPr>
        <w:sz w:val="24"/>
      </w:rPr>
      <w:t>Textile</w:t>
    </w:r>
    <w:bookmarkEnd w:id="2"/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5CF7AE4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E1BB7">
      <w:rPr>
        <w:rFonts w:ascii="Arial" w:hAnsi="Arial" w:cs="Arial"/>
        <w:b/>
      </w:rPr>
      <w:t>February</w:t>
    </w:r>
    <w:r w:rsidR="0089686D">
      <w:rPr>
        <w:rFonts w:ascii="Arial" w:hAnsi="Arial" w:cs="Arial"/>
        <w:b/>
      </w:rPr>
      <w:t xml:space="preserve"> </w:t>
    </w:r>
    <w:r w:rsidR="000E1BB7">
      <w:rPr>
        <w:rFonts w:ascii="Arial" w:hAnsi="Arial" w:cs="Arial"/>
        <w:b/>
      </w:rPr>
      <w:t>1</w:t>
    </w:r>
    <w:r w:rsidR="008C405B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 – </w:t>
    </w:r>
    <w:r w:rsidR="000E1BB7">
      <w:rPr>
        <w:rFonts w:ascii="Arial" w:hAnsi="Arial" w:cs="Arial"/>
        <w:b/>
      </w:rPr>
      <w:t>March</w:t>
    </w:r>
    <w:r w:rsidR="009A5731">
      <w:rPr>
        <w:rFonts w:ascii="Arial" w:hAnsi="Arial" w:cs="Arial"/>
        <w:b/>
      </w:rPr>
      <w:t xml:space="preserve"> </w:t>
    </w:r>
    <w:r w:rsidR="000E1BB7">
      <w:rPr>
        <w:rFonts w:ascii="Arial" w:hAnsi="Arial" w:cs="Arial"/>
        <w:b/>
      </w:rPr>
      <w:t>22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E1BB7">
      <w:rPr>
        <w:rFonts w:ascii="Arial" w:hAnsi="Arial" w:cs="Arial"/>
        <w:b/>
      </w:rPr>
      <w:t>4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083067594">
    <w:abstractNumId w:val="17"/>
  </w:num>
  <w:num w:numId="2" w16cid:durableId="592592030">
    <w:abstractNumId w:val="12"/>
  </w:num>
  <w:num w:numId="3" w16cid:durableId="1085541379">
    <w:abstractNumId w:val="16"/>
  </w:num>
  <w:num w:numId="4" w16cid:durableId="1621448776">
    <w:abstractNumId w:val="8"/>
  </w:num>
  <w:num w:numId="5" w16cid:durableId="1368095109">
    <w:abstractNumId w:val="32"/>
  </w:num>
  <w:num w:numId="6" w16cid:durableId="1145511628">
    <w:abstractNumId w:val="9"/>
  </w:num>
  <w:num w:numId="7" w16cid:durableId="1830828580">
    <w:abstractNumId w:val="22"/>
  </w:num>
  <w:num w:numId="8" w16cid:durableId="469591139">
    <w:abstractNumId w:val="26"/>
  </w:num>
  <w:num w:numId="9" w16cid:durableId="1741832135">
    <w:abstractNumId w:val="14"/>
  </w:num>
  <w:num w:numId="10" w16cid:durableId="2055498858">
    <w:abstractNumId w:val="28"/>
  </w:num>
  <w:num w:numId="11" w16cid:durableId="554318795">
    <w:abstractNumId w:val="13"/>
  </w:num>
  <w:num w:numId="12" w16cid:durableId="1496066044">
    <w:abstractNumId w:val="2"/>
  </w:num>
  <w:num w:numId="13" w16cid:durableId="613709311">
    <w:abstractNumId w:val="10"/>
  </w:num>
  <w:num w:numId="14" w16cid:durableId="1521697452">
    <w:abstractNumId w:val="31"/>
  </w:num>
  <w:num w:numId="15" w16cid:durableId="692611086">
    <w:abstractNumId w:val="20"/>
  </w:num>
  <w:num w:numId="16" w16cid:durableId="95566853">
    <w:abstractNumId w:val="11"/>
  </w:num>
  <w:num w:numId="17" w16cid:durableId="539123902">
    <w:abstractNumId w:val="18"/>
  </w:num>
  <w:num w:numId="18" w16cid:durableId="1762067661">
    <w:abstractNumId w:val="19"/>
  </w:num>
  <w:num w:numId="19" w16cid:durableId="954597500">
    <w:abstractNumId w:val="24"/>
  </w:num>
  <w:num w:numId="20" w16cid:durableId="752123267">
    <w:abstractNumId w:val="6"/>
  </w:num>
  <w:num w:numId="21" w16cid:durableId="208343188">
    <w:abstractNumId w:val="1"/>
  </w:num>
  <w:num w:numId="22" w16cid:durableId="2117015710">
    <w:abstractNumId w:val="7"/>
  </w:num>
  <w:num w:numId="23" w16cid:durableId="2016107934">
    <w:abstractNumId w:val="23"/>
  </w:num>
  <w:num w:numId="24" w16cid:durableId="154421707">
    <w:abstractNumId w:val="15"/>
  </w:num>
  <w:num w:numId="25" w16cid:durableId="143393244">
    <w:abstractNumId w:val="30"/>
  </w:num>
  <w:num w:numId="26" w16cid:durableId="1301113139">
    <w:abstractNumId w:val="25"/>
  </w:num>
  <w:num w:numId="27" w16cid:durableId="541476549">
    <w:abstractNumId w:val="21"/>
  </w:num>
  <w:num w:numId="28" w16cid:durableId="866869170">
    <w:abstractNumId w:val="3"/>
  </w:num>
  <w:num w:numId="29" w16cid:durableId="2102332523">
    <w:abstractNumId w:val="0"/>
  </w:num>
  <w:num w:numId="30" w16cid:durableId="482504635">
    <w:abstractNumId w:val="31"/>
  </w:num>
  <w:num w:numId="31" w16cid:durableId="336738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3250666">
    <w:abstractNumId w:val="29"/>
  </w:num>
  <w:num w:numId="33" w16cid:durableId="658075037">
    <w:abstractNumId w:val="5"/>
  </w:num>
  <w:num w:numId="34" w16cid:durableId="277301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1BB7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54D0D"/>
    <w:rsid w:val="00163C53"/>
    <w:rsid w:val="00171FE2"/>
    <w:rsid w:val="001902BC"/>
    <w:rsid w:val="0019640C"/>
    <w:rsid w:val="00197E49"/>
    <w:rsid w:val="001A1D6E"/>
    <w:rsid w:val="001A76F8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1C5F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26D64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15E3"/>
    <w:rsid w:val="0051186C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A5858"/>
    <w:rsid w:val="005C698E"/>
    <w:rsid w:val="005C7BD0"/>
    <w:rsid w:val="005D1E0A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063F"/>
    <w:rsid w:val="00715555"/>
    <w:rsid w:val="00717F88"/>
    <w:rsid w:val="00722DBF"/>
    <w:rsid w:val="007230D6"/>
    <w:rsid w:val="0072476F"/>
    <w:rsid w:val="00737345"/>
    <w:rsid w:val="00754D30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8B4039"/>
    <w:rsid w:val="008C405B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8D3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2573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193E"/>
    <w:rsid w:val="00BD6E79"/>
    <w:rsid w:val="00BE7DFD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7E8"/>
    <w:rsid w:val="00C732C0"/>
    <w:rsid w:val="00C73815"/>
    <w:rsid w:val="00C94622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3C1B"/>
    <w:rsid w:val="00D36E81"/>
    <w:rsid w:val="00D40E62"/>
    <w:rsid w:val="00D46AB2"/>
    <w:rsid w:val="00D60074"/>
    <w:rsid w:val="00D63B0D"/>
    <w:rsid w:val="00D72478"/>
    <w:rsid w:val="00D726E7"/>
    <w:rsid w:val="00D73235"/>
    <w:rsid w:val="00D975E1"/>
    <w:rsid w:val="00DA091A"/>
    <w:rsid w:val="00DA15A5"/>
    <w:rsid w:val="00DB323D"/>
    <w:rsid w:val="00DB6D8C"/>
    <w:rsid w:val="00DB6E6C"/>
    <w:rsid w:val="00DC4091"/>
    <w:rsid w:val="00DE0733"/>
    <w:rsid w:val="00DF5D5B"/>
    <w:rsid w:val="00DF6E77"/>
    <w:rsid w:val="00E14E2C"/>
    <w:rsid w:val="00E35ED7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C66F7"/>
    <w:rsid w:val="00FD07E9"/>
    <w:rsid w:val="00FD268D"/>
    <w:rsid w:val="00FD6278"/>
    <w:rsid w:val="00FE032D"/>
    <w:rsid w:val="00FE31EB"/>
    <w:rsid w:val="00FE328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aliases w:val="SGS Table Basic 1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0849-520D-43F7-93DF-C77494B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3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8</cp:revision>
  <cp:lastPrinted>2018-04-13T06:36:00Z</cp:lastPrinted>
  <dcterms:created xsi:type="dcterms:W3CDTF">2021-04-19T07:19:00Z</dcterms:created>
  <dcterms:modified xsi:type="dcterms:W3CDTF">2024-01-09T12:09:00Z</dcterms:modified>
</cp:coreProperties>
</file>